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7708D2E8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806068">
        <w:rPr>
          <w:b/>
          <w:color w:val="000000" w:themeColor="text1"/>
          <w:sz w:val="22"/>
          <w:szCs w:val="22"/>
        </w:rPr>
        <w:t>3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806068">
        <w:rPr>
          <w:b/>
          <w:color w:val="000000" w:themeColor="text1"/>
          <w:sz w:val="22"/>
          <w:szCs w:val="22"/>
        </w:rPr>
        <w:t>01</w:t>
      </w:r>
      <w:r w:rsidR="0092176C">
        <w:rPr>
          <w:b/>
          <w:color w:val="000000" w:themeColor="text1"/>
          <w:sz w:val="22"/>
          <w:szCs w:val="22"/>
        </w:rPr>
        <w:t>.</w:t>
      </w:r>
      <w:r w:rsidR="00806068">
        <w:rPr>
          <w:b/>
          <w:color w:val="000000" w:themeColor="text1"/>
          <w:sz w:val="22"/>
          <w:szCs w:val="22"/>
        </w:rPr>
        <w:t>06.</w:t>
      </w:r>
      <w:r w:rsidR="0092176C">
        <w:rPr>
          <w:b/>
          <w:color w:val="000000" w:themeColor="text1"/>
          <w:sz w:val="22"/>
          <w:szCs w:val="22"/>
        </w:rPr>
        <w:t>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806068">
        <w:rPr>
          <w:b/>
          <w:color w:val="000000" w:themeColor="text1"/>
          <w:sz w:val="22"/>
          <w:szCs w:val="22"/>
        </w:rPr>
        <w:t>07.0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34EF1F9F" w:rsidR="00C2797F" w:rsidRPr="003A6FDB" w:rsidRDefault="00806068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40D80B89" w:rsidR="00C2797F" w:rsidRPr="003A6FDB" w:rsidRDefault="00806068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.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A8F5924" w:rsidR="00C2797F" w:rsidRPr="003A6FDB" w:rsidRDefault="00806068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27D14198" w:rsidR="00C2797F" w:rsidRPr="00A01C6C" w:rsidRDefault="00806068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119B2B4" w:rsidR="00C2797F" w:rsidRPr="003A6FDB" w:rsidRDefault="00806068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4D9A5BE4" w:rsidR="00C2797F" w:rsidRPr="003A6FDB" w:rsidRDefault="00806068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4FE4C0ED" w:rsidR="00C2797F" w:rsidRPr="003A6FDB" w:rsidRDefault="00806068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355C54" w:rsidRPr="003A6FDB" w14:paraId="6AAB1830" w14:textId="77777777" w:rsidTr="00355C54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E6021" w14:textId="3476ED49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55C54" w:rsidRPr="003A6FDB" w14:paraId="2906D896" w14:textId="77777777" w:rsidTr="00355C54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355C54" w:rsidRPr="008E4CD7" w:rsidRDefault="00355C54" w:rsidP="00355C54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460073" w14:textId="5179D379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355C54" w:rsidRPr="003A6FDB" w14:paraId="45D3921D" w14:textId="77777777" w:rsidTr="00355C54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642CB" w14:textId="49B2AD83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355C54" w:rsidRPr="008E4CD7" w:rsidRDefault="00355C54" w:rsidP="00355C54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355C54" w:rsidRPr="008E4CD7" w:rsidRDefault="00355C54" w:rsidP="00355C5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355C54" w:rsidRPr="003A6FDB" w14:paraId="5E88D10C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355C54" w:rsidRPr="008E4CD7" w:rsidRDefault="00355C54" w:rsidP="00355C5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DBCF22" w14:textId="66B74B49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4EEA99C4" w:rsidR="00355C54" w:rsidRPr="004B569E" w:rsidRDefault="009046E8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355C54" w:rsidRPr="008E4CD7" w:rsidRDefault="00355C54" w:rsidP="00355C54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355C54" w:rsidRPr="008E4CD7" w:rsidRDefault="00355C54" w:rsidP="00355C5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355C54" w:rsidRPr="003A6FDB" w14:paraId="2790D764" w14:textId="77777777" w:rsidTr="00355C54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355C54" w:rsidRPr="008E4CD7" w:rsidRDefault="00355C54" w:rsidP="00355C5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C21BB" w14:textId="20D0216A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355C54" w:rsidRPr="008E4CD7" w:rsidRDefault="00355C54" w:rsidP="00355C54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355C54" w:rsidRPr="008E4CD7" w:rsidRDefault="00355C54" w:rsidP="00355C5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55C54" w:rsidRPr="003A6FDB" w14:paraId="32557ADD" w14:textId="77777777" w:rsidTr="00355C54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355C54" w:rsidRPr="00976F9F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355C54" w:rsidRPr="008E4CD7" w:rsidRDefault="00355C54" w:rsidP="00355C54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ADDD82" w14:textId="6B9E9694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355C54" w:rsidRPr="008E4CD7" w:rsidRDefault="00355C54" w:rsidP="00355C54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355C54" w:rsidRPr="008E4CD7" w:rsidRDefault="00355C54" w:rsidP="00355C5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55C54" w:rsidRPr="003A6FDB" w14:paraId="768AD216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BC658D" w14:textId="3E039903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32A5FBA6" w:rsidR="00355C54" w:rsidRPr="008E4CD7" w:rsidRDefault="00355C54" w:rsidP="00355C54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355C54" w:rsidRPr="008E4CD7" w:rsidRDefault="00355C54" w:rsidP="00355C5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55C54" w:rsidRPr="003A6FDB" w14:paraId="2A229D4C" w14:textId="77777777" w:rsidTr="00355C54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A164C6C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355C54" w:rsidRPr="008E4CD7" w:rsidRDefault="00355C54" w:rsidP="00355C5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ACA8D2" w14:textId="2B11DBA3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355C54" w:rsidRPr="008E4CD7" w:rsidRDefault="00355C54" w:rsidP="00355C54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355C54" w:rsidRPr="008E4CD7" w:rsidRDefault="00355C54" w:rsidP="00355C54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355C54" w:rsidRPr="003A6FDB" w14:paraId="2AA472D0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355C54" w:rsidRPr="008E4CD7" w:rsidRDefault="00355C54" w:rsidP="00355C5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CD947" w14:textId="6723C3FE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675B855" w:rsidR="00355C54" w:rsidRPr="008E4CD7" w:rsidRDefault="00355C54" w:rsidP="00355C5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4AAE0E87" w:rsidR="00355C54" w:rsidRPr="00776758" w:rsidRDefault="00355C54" w:rsidP="00355C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355C54" w:rsidRPr="003A6FDB" w14:paraId="3020005F" w14:textId="77777777" w:rsidTr="00355C54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355C54" w:rsidRPr="008E4CD7" w:rsidRDefault="00355C54" w:rsidP="00355C5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355C54" w:rsidRPr="008E4CD7" w:rsidRDefault="00355C54" w:rsidP="00355C5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B237FF" w14:textId="6222E7EC" w:rsidR="00355C54" w:rsidRPr="008E4CD7" w:rsidRDefault="00355C54" w:rsidP="00355C5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0D2D6B20" w:rsidR="00355C54" w:rsidRPr="008E4CD7" w:rsidRDefault="00355C54" w:rsidP="00355C5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2404AE49" w:rsidR="00355C54" w:rsidRPr="008E4CD7" w:rsidRDefault="00355C54" w:rsidP="00355C5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355C54" w:rsidRPr="003A6FDB" w14:paraId="56789718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355C54" w:rsidRPr="008E4CD7" w:rsidRDefault="00355C54" w:rsidP="00355C5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355C54" w:rsidRPr="008E4CD7" w:rsidRDefault="00355C54" w:rsidP="00355C5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A35582" w14:textId="70284437" w:rsidR="00355C54" w:rsidRPr="008E4CD7" w:rsidRDefault="00355C54" w:rsidP="00355C5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27360BA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7A41E1C7" w:rsidR="00355C54" w:rsidRPr="008E4CD7" w:rsidRDefault="00355C54" w:rsidP="00355C5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55C54" w:rsidRPr="003A6FDB" w14:paraId="1C8B536D" w14:textId="77777777" w:rsidTr="00355C54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355C54" w:rsidRPr="008E4CD7" w:rsidRDefault="00355C54" w:rsidP="00355C5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355C54" w:rsidRPr="008E4CD7" w:rsidRDefault="00355C54" w:rsidP="00355C5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355C54" w:rsidRPr="008E4CD7" w:rsidRDefault="00355C54" w:rsidP="00355C5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8B02C5" w14:textId="53CDD902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355C54" w:rsidRPr="008E4CD7" w:rsidRDefault="00355C54" w:rsidP="00355C5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355C54" w:rsidRPr="003A6FDB" w14:paraId="0B3EEBFF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355C54" w:rsidRPr="008E4CD7" w:rsidRDefault="00355C54" w:rsidP="00355C5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355C54" w:rsidRPr="008E4CD7" w:rsidRDefault="00355C54" w:rsidP="00355C5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355C54" w:rsidRPr="00645963" w:rsidRDefault="00355C54" w:rsidP="00355C5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F9599C" w14:textId="1B0AF247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355C54" w:rsidRPr="008E4CD7" w:rsidRDefault="00355C54" w:rsidP="00355C5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355C54" w:rsidRPr="008E4CD7" w:rsidRDefault="00355C54" w:rsidP="00355C5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55C54" w:rsidRPr="003A6FDB" w14:paraId="502702EC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355C54" w:rsidRPr="008E4CD7" w:rsidRDefault="00355C54" w:rsidP="00355C5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355C54" w:rsidRPr="008E4CD7" w:rsidRDefault="00355C54" w:rsidP="00355C5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1555E" w14:textId="0DFD4B63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355C54" w:rsidRPr="00A01C6C" w:rsidRDefault="00355C54" w:rsidP="00355C54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355C54" w:rsidRPr="003A6FDB" w14:paraId="2A4F6A7A" w14:textId="77777777" w:rsidTr="00355C54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550FA88A" w:rsidR="00355C54" w:rsidRPr="008E4CD7" w:rsidRDefault="00355C54" w:rsidP="00355C54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355C54" w:rsidRPr="008E4CD7" w:rsidRDefault="00355C54" w:rsidP="00355C5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7018B" w14:textId="4941D447" w:rsidR="00355C54" w:rsidRPr="008E4CD7" w:rsidRDefault="00355C54" w:rsidP="00355C54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355C54" w:rsidRPr="008E4CD7" w:rsidRDefault="00355C54" w:rsidP="00355C5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355C54" w:rsidRPr="008E4CD7" w:rsidRDefault="00355C54" w:rsidP="00355C5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355C54" w:rsidRPr="003A6FDB" w14:paraId="57BF5741" w14:textId="77777777" w:rsidTr="00355C54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355C54" w:rsidRPr="008E4CD7" w:rsidRDefault="00355C54" w:rsidP="00355C5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28706A8F" w:rsidR="00355C54" w:rsidRPr="008E4CD7" w:rsidRDefault="00355C54" w:rsidP="00355C5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355C54" w:rsidRPr="008E4CD7" w:rsidRDefault="00355C54" w:rsidP="00355C5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7B1E80" w14:textId="7D799449" w:rsidR="00355C54" w:rsidRPr="008E4CD7" w:rsidRDefault="00355C54" w:rsidP="00355C54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D4D2DCE" w:rsidR="00355C54" w:rsidRPr="008E4CD7" w:rsidRDefault="00355C54" w:rsidP="00355C5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355C54" w:rsidRPr="008E4CD7" w:rsidRDefault="00355C54" w:rsidP="00355C5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355C54" w:rsidRPr="003A6FDB" w14:paraId="100BAD5F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355C54" w:rsidRPr="008E4CD7" w:rsidRDefault="00355C54" w:rsidP="00355C5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355C54" w:rsidRPr="008E4CD7" w:rsidRDefault="00355C54" w:rsidP="00355C5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355C54" w:rsidRPr="008E4CD7" w:rsidRDefault="00355C54" w:rsidP="00355C5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5E16AE" w14:textId="3C3AB552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355C54" w:rsidRPr="008E4CD7" w:rsidRDefault="00355C54" w:rsidP="00355C5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55C54" w:rsidRPr="003A6FDB" w14:paraId="64CDC685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355C54" w:rsidRPr="008E4CD7" w:rsidRDefault="00355C54" w:rsidP="00355C5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13EBC7DD" w:rsidR="00355C54" w:rsidRPr="008E4CD7" w:rsidRDefault="00355C54" w:rsidP="00355C5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54B23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354B23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354B23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51DAD689" w:rsidR="00355C54" w:rsidRPr="008E4CD7" w:rsidRDefault="00355C54" w:rsidP="00355C5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9046E8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C71017" w14:textId="334AEDEC" w:rsidR="00355C54" w:rsidRPr="008E4CD7" w:rsidRDefault="00355C54" w:rsidP="00355C54">
            <w:pPr>
              <w:jc w:val="center"/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55C54" w:rsidRPr="003A6FDB" w14:paraId="744E2230" w14:textId="77777777" w:rsidTr="00355C5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355C54" w:rsidRPr="008E4CD7" w:rsidRDefault="00355C54" w:rsidP="00355C5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0F6E0748" w:rsidR="00355C54" w:rsidRPr="008E4CD7" w:rsidRDefault="00355C54" w:rsidP="00355C5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D21BA8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ADB127" w14:textId="5C96361F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355C54" w:rsidRPr="008E4CD7" w:rsidRDefault="00355C54" w:rsidP="00355C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55C54" w:rsidRPr="003A6FDB" w14:paraId="4D284905" w14:textId="77777777" w:rsidTr="00355C54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355C54" w:rsidRPr="008E4CD7" w:rsidRDefault="00355C54" w:rsidP="00355C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355C54" w:rsidRPr="008E4CD7" w:rsidRDefault="00355C54" w:rsidP="00355C5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325F6B" w14:textId="09A736BB" w:rsidR="00355C54" w:rsidRPr="008E4CD7" w:rsidRDefault="00355C54" w:rsidP="00355C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C160A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355C54" w:rsidRPr="008E4CD7" w:rsidRDefault="00355C54" w:rsidP="00355C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355C54" w:rsidRPr="008E4CD7" w:rsidRDefault="00355C54" w:rsidP="00355C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355C54" w:rsidRPr="008E4CD7" w:rsidRDefault="00355C54" w:rsidP="00355C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355C54" w:rsidRPr="003A6FDB" w:rsidRDefault="00355C54" w:rsidP="00355C5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123C" w14:textId="77777777" w:rsidR="00F413C8" w:rsidRDefault="00F413C8" w:rsidP="00D84962">
      <w:r>
        <w:separator/>
      </w:r>
    </w:p>
  </w:endnote>
  <w:endnote w:type="continuationSeparator" w:id="0">
    <w:p w14:paraId="1C21B2C8" w14:textId="77777777" w:rsidR="00F413C8" w:rsidRDefault="00F413C8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91B9" w14:textId="77777777" w:rsidR="00F413C8" w:rsidRDefault="00F413C8" w:rsidP="00D84962">
      <w:r>
        <w:separator/>
      </w:r>
    </w:p>
  </w:footnote>
  <w:footnote w:type="continuationSeparator" w:id="0">
    <w:p w14:paraId="7E40CE74" w14:textId="77777777" w:rsidR="00F413C8" w:rsidRDefault="00F413C8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1E12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4B23"/>
    <w:rsid w:val="00355170"/>
    <w:rsid w:val="00355C54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2618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4BB4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068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0657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46E8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020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1F04"/>
    <w:rsid w:val="00B43132"/>
    <w:rsid w:val="00B479AD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29DC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69A5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C7A"/>
    <w:rsid w:val="00C77F4C"/>
    <w:rsid w:val="00C82A6C"/>
    <w:rsid w:val="00C82CF9"/>
    <w:rsid w:val="00C838FD"/>
    <w:rsid w:val="00C842BF"/>
    <w:rsid w:val="00C84C36"/>
    <w:rsid w:val="00C84EC8"/>
    <w:rsid w:val="00C85C69"/>
    <w:rsid w:val="00C90A6C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1BA8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6BBA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13C8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8</cp:revision>
  <cp:lastPrinted>2026-05-28T07:17:00Z</cp:lastPrinted>
  <dcterms:created xsi:type="dcterms:W3CDTF">2026-05-28T05:38:00Z</dcterms:created>
  <dcterms:modified xsi:type="dcterms:W3CDTF">2026-06-03T11:10:00Z</dcterms:modified>
</cp:coreProperties>
</file>